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C51DA" w14:textId="3A954394" w:rsidR="00C25A68" w:rsidRDefault="00CB2192" w:rsidP="00757A51">
      <w:pPr>
        <w:ind w:left="567" w:right="140" w:hanging="1417"/>
        <w:jc w:val="right"/>
        <w:rPr>
          <w:sz w:val="28"/>
          <w:szCs w:val="28"/>
        </w:rPr>
      </w:pPr>
      <w:r w:rsidRPr="00CB2192">
        <w:rPr>
          <w:sz w:val="28"/>
          <w:szCs w:val="28"/>
        </w:rPr>
        <w:t xml:space="preserve">ПРОЕКТ </w:t>
      </w:r>
    </w:p>
    <w:p w14:paraId="0B4E5325" w14:textId="77777777" w:rsidR="00CB2192" w:rsidRPr="00CB2192" w:rsidRDefault="00CB2192" w:rsidP="00CB2192">
      <w:pPr>
        <w:ind w:left="567" w:right="-569" w:hanging="1417"/>
        <w:jc w:val="right"/>
        <w:rPr>
          <w:sz w:val="28"/>
          <w:szCs w:val="28"/>
        </w:rPr>
      </w:pPr>
    </w:p>
    <w:p w14:paraId="7B3CE1C6" w14:textId="77777777" w:rsidR="00C25A68" w:rsidRPr="00C25A68" w:rsidRDefault="00C25A68" w:rsidP="00C25A68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40"/>
        </w:rPr>
      </w:pPr>
      <w:r w:rsidRPr="00C25A68">
        <w:rPr>
          <w:rFonts w:ascii="Times New Roman" w:hAnsi="Times New Roman" w:cs="Times New Roman"/>
          <w:b/>
          <w:caps/>
          <w:sz w:val="28"/>
          <w:szCs w:val="40"/>
        </w:rPr>
        <w:t>ДУМА ИЗОБИЛЬНЕНСКОГО городского округа</w:t>
      </w:r>
    </w:p>
    <w:p w14:paraId="69AE5101" w14:textId="77777777" w:rsidR="00C25A68" w:rsidRPr="00C25A68" w:rsidRDefault="00C25A68" w:rsidP="00C25A68">
      <w:pPr>
        <w:pStyle w:val="ConsPlusNormal"/>
        <w:jc w:val="center"/>
        <w:rPr>
          <w:rFonts w:ascii="Times New Roman" w:hAnsi="Times New Roman" w:cs="Times New Roman"/>
          <w:b/>
          <w:caps/>
          <w:sz w:val="28"/>
          <w:szCs w:val="40"/>
        </w:rPr>
      </w:pPr>
      <w:r w:rsidRPr="00C25A68">
        <w:rPr>
          <w:rFonts w:ascii="Times New Roman" w:hAnsi="Times New Roman" w:cs="Times New Roman"/>
          <w:b/>
          <w:caps/>
          <w:sz w:val="28"/>
          <w:szCs w:val="40"/>
        </w:rPr>
        <w:t>СТАВРОПОЛЬСКОГО КРАЯ</w:t>
      </w:r>
    </w:p>
    <w:p w14:paraId="5F6678BD" w14:textId="77777777" w:rsidR="00C25A68" w:rsidRPr="00C25A68" w:rsidRDefault="00C25A68" w:rsidP="00C25A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A68">
        <w:rPr>
          <w:rFonts w:ascii="Times New Roman" w:hAnsi="Times New Roman" w:cs="Times New Roman"/>
          <w:b/>
          <w:sz w:val="28"/>
          <w:szCs w:val="28"/>
        </w:rPr>
        <w:t>ПЕРВОГО СОЗЫВА</w:t>
      </w:r>
    </w:p>
    <w:p w14:paraId="7932E1A5" w14:textId="77777777" w:rsidR="00C25A68" w:rsidRPr="00C25A68" w:rsidRDefault="00C25A68" w:rsidP="00C25A68">
      <w:pPr>
        <w:jc w:val="center"/>
        <w:rPr>
          <w:b/>
          <w:sz w:val="40"/>
          <w:szCs w:val="40"/>
        </w:rPr>
      </w:pPr>
    </w:p>
    <w:p w14:paraId="3A189182" w14:textId="6186CF08" w:rsidR="00A40503" w:rsidRPr="00CB2192" w:rsidRDefault="00C25A68" w:rsidP="00CB2192">
      <w:pPr>
        <w:pStyle w:val="ConsPlusNormal"/>
        <w:jc w:val="center"/>
        <w:rPr>
          <w:rFonts w:ascii="Times New Roman" w:hAnsi="Times New Roman" w:cs="Times New Roman"/>
          <w:b/>
          <w:spacing w:val="20"/>
          <w:sz w:val="28"/>
          <w:szCs w:val="40"/>
        </w:rPr>
      </w:pPr>
      <w:r w:rsidRPr="00C25A68">
        <w:rPr>
          <w:rFonts w:ascii="Times New Roman" w:hAnsi="Times New Roman" w:cs="Times New Roman"/>
          <w:b/>
          <w:spacing w:val="20"/>
          <w:sz w:val="28"/>
          <w:szCs w:val="40"/>
        </w:rPr>
        <w:t>РЕШЕНИЕ</w:t>
      </w:r>
    </w:p>
    <w:p w14:paraId="5B93001E" w14:textId="77777777" w:rsidR="006A5776" w:rsidRPr="006A5776" w:rsidRDefault="006A5776" w:rsidP="00341055">
      <w:pPr>
        <w:rPr>
          <w:b/>
          <w:sz w:val="28"/>
          <w:szCs w:val="28"/>
        </w:rPr>
      </w:pPr>
    </w:p>
    <w:p w14:paraId="15DE9A6D" w14:textId="77777777" w:rsidR="002F38A4" w:rsidRDefault="002137F9" w:rsidP="00757A51">
      <w:pPr>
        <w:spacing w:line="240" w:lineRule="exact"/>
        <w:jc w:val="center"/>
        <w:rPr>
          <w:b/>
          <w:bCs/>
          <w:sz w:val="28"/>
          <w:szCs w:val="28"/>
        </w:rPr>
      </w:pPr>
      <w:bookmarkStart w:id="0" w:name="_Hlk83199240"/>
      <w:r w:rsidRPr="006A5776">
        <w:rPr>
          <w:b/>
          <w:bCs/>
          <w:sz w:val="28"/>
          <w:szCs w:val="28"/>
        </w:rPr>
        <w:t xml:space="preserve">О </w:t>
      </w:r>
      <w:r w:rsidR="00EB3E33" w:rsidRPr="006A5776">
        <w:rPr>
          <w:b/>
          <w:bCs/>
          <w:sz w:val="28"/>
          <w:szCs w:val="28"/>
        </w:rPr>
        <w:t xml:space="preserve">назначении публичных слушаний по </w:t>
      </w:r>
      <w:r w:rsidR="00827312" w:rsidRPr="006A5776">
        <w:rPr>
          <w:b/>
          <w:bCs/>
          <w:sz w:val="28"/>
          <w:szCs w:val="28"/>
        </w:rPr>
        <w:t>проект</w:t>
      </w:r>
      <w:r w:rsidR="006E69BB">
        <w:rPr>
          <w:b/>
          <w:bCs/>
          <w:sz w:val="28"/>
          <w:szCs w:val="28"/>
        </w:rPr>
        <w:t>у</w:t>
      </w:r>
      <w:r w:rsidR="005324F7" w:rsidRPr="006A5776">
        <w:rPr>
          <w:b/>
          <w:bCs/>
          <w:sz w:val="28"/>
          <w:szCs w:val="28"/>
        </w:rPr>
        <w:t xml:space="preserve"> </w:t>
      </w:r>
      <w:r w:rsidRPr="006A5776">
        <w:rPr>
          <w:b/>
          <w:bCs/>
          <w:sz w:val="28"/>
          <w:szCs w:val="28"/>
        </w:rPr>
        <w:t>решени</w:t>
      </w:r>
      <w:r w:rsidR="006E69BB">
        <w:rPr>
          <w:b/>
          <w:bCs/>
          <w:sz w:val="28"/>
          <w:szCs w:val="28"/>
        </w:rPr>
        <w:t>я</w:t>
      </w:r>
      <w:r w:rsidRPr="006A5776">
        <w:rPr>
          <w:b/>
          <w:bCs/>
          <w:sz w:val="28"/>
          <w:szCs w:val="28"/>
        </w:rPr>
        <w:t xml:space="preserve"> </w:t>
      </w:r>
    </w:p>
    <w:p w14:paraId="709B3DD9" w14:textId="77777777" w:rsidR="002F38A4" w:rsidRDefault="00710E4B" w:rsidP="00757A51">
      <w:pPr>
        <w:spacing w:line="240" w:lineRule="exact"/>
        <w:jc w:val="center"/>
        <w:rPr>
          <w:b/>
          <w:bCs/>
          <w:sz w:val="28"/>
          <w:szCs w:val="28"/>
        </w:rPr>
      </w:pPr>
      <w:r w:rsidRPr="006A5776">
        <w:rPr>
          <w:b/>
          <w:bCs/>
          <w:sz w:val="28"/>
          <w:szCs w:val="28"/>
        </w:rPr>
        <w:t xml:space="preserve">Думы </w:t>
      </w:r>
      <w:r w:rsidR="002137F9" w:rsidRPr="006A5776">
        <w:rPr>
          <w:b/>
          <w:bCs/>
          <w:sz w:val="28"/>
          <w:szCs w:val="28"/>
        </w:rPr>
        <w:t>Изобильненского городского округа</w:t>
      </w:r>
      <w:r w:rsidR="00CC2ABD" w:rsidRPr="006A5776">
        <w:rPr>
          <w:b/>
          <w:bCs/>
          <w:sz w:val="28"/>
          <w:szCs w:val="28"/>
        </w:rPr>
        <w:t xml:space="preserve"> </w:t>
      </w:r>
      <w:r w:rsidR="00F96BC0" w:rsidRPr="006A5776">
        <w:rPr>
          <w:b/>
          <w:bCs/>
          <w:sz w:val="28"/>
          <w:szCs w:val="28"/>
        </w:rPr>
        <w:t xml:space="preserve">Ставропольского края </w:t>
      </w:r>
    </w:p>
    <w:p w14:paraId="45BFDB53" w14:textId="77777777" w:rsidR="002F38A4" w:rsidRDefault="003C609F" w:rsidP="00757A51">
      <w:pPr>
        <w:spacing w:line="240" w:lineRule="exact"/>
        <w:jc w:val="center"/>
        <w:rPr>
          <w:b/>
          <w:bCs/>
          <w:sz w:val="28"/>
          <w:szCs w:val="28"/>
        </w:rPr>
      </w:pPr>
      <w:r w:rsidRPr="003C609F">
        <w:rPr>
          <w:b/>
          <w:bCs/>
          <w:sz w:val="28"/>
          <w:szCs w:val="28"/>
        </w:rPr>
        <w:t xml:space="preserve">«О внесении изменений в Устав Изобильненского </w:t>
      </w:r>
    </w:p>
    <w:p w14:paraId="714FF810" w14:textId="6C4DE9FF" w:rsidR="00177F7F" w:rsidRPr="006A5776" w:rsidRDefault="003C609F" w:rsidP="00757A51">
      <w:pPr>
        <w:spacing w:line="240" w:lineRule="exact"/>
        <w:jc w:val="center"/>
        <w:rPr>
          <w:b/>
          <w:bCs/>
          <w:sz w:val="28"/>
          <w:szCs w:val="28"/>
        </w:rPr>
      </w:pPr>
      <w:r w:rsidRPr="003C609F">
        <w:rPr>
          <w:b/>
          <w:bCs/>
          <w:sz w:val="28"/>
          <w:szCs w:val="28"/>
        </w:rPr>
        <w:t>городского округа Ставропольского края</w:t>
      </w:r>
      <w:r w:rsidR="000807F3" w:rsidRPr="000807F3">
        <w:rPr>
          <w:b/>
          <w:bCs/>
          <w:sz w:val="28"/>
          <w:szCs w:val="28"/>
        </w:rPr>
        <w:t>»</w:t>
      </w:r>
    </w:p>
    <w:bookmarkEnd w:id="0"/>
    <w:p w14:paraId="23EC68AA" w14:textId="77777777" w:rsidR="000D1454" w:rsidRPr="006A5776" w:rsidRDefault="000D1454" w:rsidP="005324F7">
      <w:pPr>
        <w:spacing w:line="216" w:lineRule="auto"/>
        <w:jc w:val="center"/>
        <w:rPr>
          <w:b/>
          <w:sz w:val="28"/>
          <w:szCs w:val="28"/>
        </w:rPr>
      </w:pPr>
    </w:p>
    <w:p w14:paraId="20DD602A" w14:textId="67BEF2E3" w:rsidR="005A32C3" w:rsidRDefault="00A80BB4" w:rsidP="005A32C3">
      <w:pPr>
        <w:pStyle w:val="a3"/>
        <w:ind w:firstLine="567"/>
        <w:jc w:val="both"/>
        <w:rPr>
          <w:b w:val="0"/>
          <w:bCs/>
          <w:sz w:val="28"/>
          <w:szCs w:val="28"/>
          <w:lang w:val="ru-RU"/>
        </w:rPr>
      </w:pPr>
      <w:r w:rsidRPr="00A80BB4">
        <w:rPr>
          <w:b w:val="0"/>
          <w:bCs/>
          <w:sz w:val="28"/>
          <w:szCs w:val="28"/>
          <w:lang w:val="ru-RU"/>
        </w:rPr>
        <w:t>В соответствии со статьей 28 Федерального закона от 06 октября 2003 года №131-ФЗ «Об общих принципах организации местного самоуправления в Российской Федерации», статьей 14, пунктом 8 части 2 статьи 30 Устава Изобильненского городского округа Ставропольского края, пунктом 1.9., частью 4 Порядка проведения публичных слушаний в Изобильненском городском округе Ставропольского края, утвержденного решением Думы Изобильненского городского округа Ставропольского края от 26 сентября 2017 года №10,</w:t>
      </w:r>
      <w:r w:rsidR="00192EEF" w:rsidRPr="00192EEF">
        <w:rPr>
          <w:lang w:val="ru-RU"/>
        </w:rPr>
        <w:t xml:space="preserve"> </w:t>
      </w:r>
      <w:r w:rsidR="00192EEF" w:rsidRPr="00192EEF">
        <w:rPr>
          <w:b w:val="0"/>
          <w:bCs/>
          <w:sz w:val="28"/>
          <w:szCs w:val="28"/>
          <w:lang w:val="ru-RU"/>
        </w:rPr>
        <w:t>учитывая действие на территории Ставропольского края режима повышенной готовности, введенного постановлением Губернатора Ставропольского края от 16 марта 2020 года №101</w:t>
      </w:r>
    </w:p>
    <w:p w14:paraId="782A4EEA" w14:textId="649CABC2" w:rsidR="00F162CE" w:rsidRPr="002043CD" w:rsidRDefault="00F45F0B" w:rsidP="00EF389B">
      <w:pPr>
        <w:pStyle w:val="a3"/>
        <w:ind w:firstLine="567"/>
        <w:jc w:val="both"/>
        <w:rPr>
          <w:b w:val="0"/>
          <w:bCs/>
          <w:sz w:val="28"/>
          <w:szCs w:val="28"/>
          <w:lang w:val="ru-RU"/>
        </w:rPr>
      </w:pPr>
      <w:r w:rsidRPr="002043CD">
        <w:rPr>
          <w:b w:val="0"/>
          <w:bCs/>
          <w:sz w:val="28"/>
          <w:szCs w:val="28"/>
          <w:lang w:val="ru-RU"/>
        </w:rPr>
        <w:t xml:space="preserve">Дума </w:t>
      </w:r>
      <w:r w:rsidR="00F162CE" w:rsidRPr="002043CD">
        <w:rPr>
          <w:b w:val="0"/>
          <w:bCs/>
          <w:sz w:val="28"/>
          <w:szCs w:val="28"/>
          <w:lang w:val="ru-RU"/>
        </w:rPr>
        <w:t xml:space="preserve">Изобильненского </w:t>
      </w:r>
      <w:r w:rsidR="006D5636" w:rsidRPr="002043CD">
        <w:rPr>
          <w:b w:val="0"/>
          <w:bCs/>
          <w:sz w:val="28"/>
          <w:szCs w:val="28"/>
          <w:lang w:val="ru-RU"/>
        </w:rPr>
        <w:t>городского округа</w:t>
      </w:r>
      <w:r w:rsidR="00F162CE" w:rsidRPr="002043CD">
        <w:rPr>
          <w:b w:val="0"/>
          <w:bCs/>
          <w:sz w:val="28"/>
          <w:szCs w:val="28"/>
          <w:lang w:val="ru-RU"/>
        </w:rPr>
        <w:t xml:space="preserve"> Ставропольского края </w:t>
      </w:r>
    </w:p>
    <w:p w14:paraId="0A225BAD" w14:textId="77777777" w:rsidR="00F162CE" w:rsidRPr="006A5776" w:rsidRDefault="00F162CE" w:rsidP="00F162CE">
      <w:pPr>
        <w:jc w:val="both"/>
        <w:rPr>
          <w:sz w:val="28"/>
          <w:szCs w:val="28"/>
        </w:rPr>
      </w:pPr>
    </w:p>
    <w:p w14:paraId="6323A847" w14:textId="77777777" w:rsidR="00F162CE" w:rsidRPr="006A5776" w:rsidRDefault="00F162CE" w:rsidP="00F162CE">
      <w:pPr>
        <w:jc w:val="both"/>
        <w:rPr>
          <w:sz w:val="28"/>
          <w:szCs w:val="28"/>
        </w:rPr>
      </w:pPr>
      <w:r w:rsidRPr="006A5776">
        <w:rPr>
          <w:sz w:val="28"/>
          <w:szCs w:val="28"/>
        </w:rPr>
        <w:t>РЕШИЛ</w:t>
      </w:r>
      <w:r w:rsidR="00F45F0B" w:rsidRPr="006A5776">
        <w:rPr>
          <w:sz w:val="28"/>
          <w:szCs w:val="28"/>
        </w:rPr>
        <w:t>А</w:t>
      </w:r>
      <w:r w:rsidRPr="006A5776">
        <w:rPr>
          <w:sz w:val="28"/>
          <w:szCs w:val="28"/>
        </w:rPr>
        <w:t>:</w:t>
      </w:r>
    </w:p>
    <w:p w14:paraId="69FBA0FB" w14:textId="77777777" w:rsidR="00F162CE" w:rsidRPr="006A5776" w:rsidRDefault="00F162CE" w:rsidP="00F162CE">
      <w:pPr>
        <w:jc w:val="both"/>
        <w:rPr>
          <w:sz w:val="28"/>
          <w:szCs w:val="28"/>
        </w:rPr>
      </w:pPr>
    </w:p>
    <w:p w14:paraId="58D1C1EC" w14:textId="6229803C" w:rsidR="0002584D" w:rsidRDefault="006D5636" w:rsidP="006E69BB">
      <w:pPr>
        <w:ind w:firstLine="567"/>
        <w:jc w:val="both"/>
        <w:rPr>
          <w:sz w:val="28"/>
          <w:szCs w:val="28"/>
        </w:rPr>
      </w:pPr>
      <w:r w:rsidRPr="006A5776">
        <w:rPr>
          <w:sz w:val="28"/>
          <w:szCs w:val="28"/>
        </w:rPr>
        <w:t xml:space="preserve">1. </w:t>
      </w:r>
      <w:r w:rsidR="000265C1" w:rsidRPr="006A5776">
        <w:rPr>
          <w:sz w:val="28"/>
          <w:szCs w:val="28"/>
        </w:rPr>
        <w:t>Назначить</w:t>
      </w:r>
      <w:r w:rsidR="003C5F18" w:rsidRPr="006A5776">
        <w:rPr>
          <w:sz w:val="28"/>
          <w:szCs w:val="28"/>
        </w:rPr>
        <w:t xml:space="preserve"> на 0</w:t>
      </w:r>
      <w:r w:rsidR="00F92B87">
        <w:rPr>
          <w:sz w:val="28"/>
          <w:szCs w:val="28"/>
        </w:rPr>
        <w:t>5 октября</w:t>
      </w:r>
      <w:r w:rsidR="003C5F18" w:rsidRPr="006A5776">
        <w:rPr>
          <w:sz w:val="28"/>
          <w:szCs w:val="28"/>
        </w:rPr>
        <w:t xml:space="preserve"> 20</w:t>
      </w:r>
      <w:r w:rsidR="006E69BB">
        <w:rPr>
          <w:sz w:val="28"/>
          <w:szCs w:val="28"/>
        </w:rPr>
        <w:t>2</w:t>
      </w:r>
      <w:r w:rsidR="00F92B87">
        <w:rPr>
          <w:sz w:val="28"/>
          <w:szCs w:val="28"/>
        </w:rPr>
        <w:t>1</w:t>
      </w:r>
      <w:r w:rsidR="003C5F18" w:rsidRPr="006A5776">
        <w:rPr>
          <w:sz w:val="28"/>
          <w:szCs w:val="28"/>
        </w:rPr>
        <w:t xml:space="preserve"> года</w:t>
      </w:r>
      <w:r w:rsidR="000265C1" w:rsidRPr="006A5776">
        <w:rPr>
          <w:sz w:val="28"/>
          <w:szCs w:val="28"/>
        </w:rPr>
        <w:t xml:space="preserve"> публичные слушания </w:t>
      </w:r>
      <w:r w:rsidR="008217E8" w:rsidRPr="006A5776">
        <w:rPr>
          <w:sz w:val="28"/>
          <w:szCs w:val="28"/>
        </w:rPr>
        <w:t>по</w:t>
      </w:r>
      <w:r w:rsidR="0002584D" w:rsidRPr="006A5776">
        <w:rPr>
          <w:sz w:val="28"/>
          <w:szCs w:val="28"/>
        </w:rPr>
        <w:t xml:space="preserve"> </w:t>
      </w:r>
      <w:r w:rsidR="008217E8" w:rsidRPr="006A5776">
        <w:rPr>
          <w:sz w:val="28"/>
          <w:szCs w:val="28"/>
        </w:rPr>
        <w:t>проект</w:t>
      </w:r>
      <w:r w:rsidR="006E69BB">
        <w:rPr>
          <w:sz w:val="28"/>
          <w:szCs w:val="28"/>
        </w:rPr>
        <w:t>у</w:t>
      </w:r>
      <w:r w:rsidR="008217E8" w:rsidRPr="006A5776">
        <w:rPr>
          <w:sz w:val="28"/>
          <w:szCs w:val="28"/>
        </w:rPr>
        <w:t xml:space="preserve"> решени</w:t>
      </w:r>
      <w:r w:rsidR="006E69BB">
        <w:rPr>
          <w:sz w:val="28"/>
          <w:szCs w:val="28"/>
        </w:rPr>
        <w:t>я</w:t>
      </w:r>
      <w:r w:rsidR="008217E8" w:rsidRPr="006A5776">
        <w:rPr>
          <w:sz w:val="28"/>
          <w:szCs w:val="28"/>
        </w:rPr>
        <w:t xml:space="preserve"> Думы Изобильненского городского округа Ставропольского края</w:t>
      </w:r>
      <w:r w:rsidR="006E69BB">
        <w:rPr>
          <w:sz w:val="28"/>
          <w:szCs w:val="28"/>
        </w:rPr>
        <w:t xml:space="preserve"> </w:t>
      </w:r>
      <w:r w:rsidR="00B04C7B">
        <w:rPr>
          <w:sz w:val="28"/>
          <w:szCs w:val="28"/>
        </w:rPr>
        <w:t xml:space="preserve"> </w:t>
      </w:r>
      <w:proofErr w:type="gramStart"/>
      <w:r w:rsidR="00B04C7B">
        <w:rPr>
          <w:sz w:val="28"/>
          <w:szCs w:val="28"/>
        </w:rPr>
        <w:t xml:space="preserve">   </w:t>
      </w:r>
      <w:r w:rsidR="0002584D" w:rsidRPr="006A5776">
        <w:rPr>
          <w:sz w:val="28"/>
          <w:szCs w:val="28"/>
        </w:rPr>
        <w:t>«</w:t>
      </w:r>
      <w:proofErr w:type="gramEnd"/>
      <w:r w:rsidR="00F92B87" w:rsidRPr="00F92B87">
        <w:rPr>
          <w:sz w:val="28"/>
          <w:szCs w:val="28"/>
        </w:rPr>
        <w:t>О внесении изменений в Устав Изобильненского городского округа Ставропольского края</w:t>
      </w:r>
      <w:r w:rsidR="0002584D" w:rsidRPr="006A5776">
        <w:rPr>
          <w:sz w:val="28"/>
          <w:szCs w:val="28"/>
        </w:rPr>
        <w:t>»</w:t>
      </w:r>
      <w:r w:rsidR="00D3726C">
        <w:rPr>
          <w:sz w:val="28"/>
          <w:szCs w:val="28"/>
        </w:rPr>
        <w:t xml:space="preserve"> (далее – проект решения</w:t>
      </w:r>
      <w:r w:rsidR="00C723A6">
        <w:rPr>
          <w:sz w:val="28"/>
          <w:szCs w:val="28"/>
        </w:rPr>
        <w:t xml:space="preserve"> о внесении изменений в Устав городского округа</w:t>
      </w:r>
      <w:r w:rsidR="00D3726C">
        <w:rPr>
          <w:sz w:val="28"/>
          <w:szCs w:val="28"/>
        </w:rPr>
        <w:t>).</w:t>
      </w:r>
    </w:p>
    <w:p w14:paraId="4B06E578" w14:textId="77777777" w:rsidR="002208E7" w:rsidRDefault="002208E7" w:rsidP="00A40503">
      <w:pPr>
        <w:ind w:firstLine="567"/>
        <w:jc w:val="both"/>
        <w:rPr>
          <w:sz w:val="28"/>
          <w:szCs w:val="28"/>
        </w:rPr>
      </w:pPr>
    </w:p>
    <w:p w14:paraId="3DCFDC9D" w14:textId="3D0D8728" w:rsidR="00C72AE9" w:rsidRDefault="00D4578D" w:rsidP="00A40503">
      <w:pPr>
        <w:ind w:firstLine="567"/>
        <w:jc w:val="both"/>
        <w:rPr>
          <w:sz w:val="28"/>
          <w:szCs w:val="28"/>
        </w:rPr>
      </w:pPr>
      <w:r w:rsidRPr="006A5776">
        <w:rPr>
          <w:sz w:val="28"/>
          <w:szCs w:val="28"/>
        </w:rPr>
        <w:t>2</w:t>
      </w:r>
      <w:r w:rsidR="008E74BC" w:rsidRPr="006A5776">
        <w:rPr>
          <w:sz w:val="28"/>
          <w:szCs w:val="28"/>
        </w:rPr>
        <w:t xml:space="preserve">. </w:t>
      </w:r>
      <w:r w:rsidR="00A65350" w:rsidRPr="006A5776">
        <w:rPr>
          <w:sz w:val="28"/>
          <w:szCs w:val="28"/>
        </w:rPr>
        <w:t xml:space="preserve">Определить время и место проведения публичных слушаний - </w:t>
      </w:r>
      <w:r w:rsidR="002E6ADA" w:rsidRPr="006A5776">
        <w:rPr>
          <w:sz w:val="28"/>
          <w:szCs w:val="28"/>
        </w:rPr>
        <w:t xml:space="preserve">                  </w:t>
      </w:r>
      <w:r w:rsidR="00A65350" w:rsidRPr="006A5776">
        <w:rPr>
          <w:sz w:val="28"/>
          <w:szCs w:val="28"/>
        </w:rPr>
        <w:t>10-00</w:t>
      </w:r>
      <w:r w:rsidR="00A40503" w:rsidRPr="006A5776">
        <w:rPr>
          <w:sz w:val="28"/>
          <w:szCs w:val="28"/>
        </w:rPr>
        <w:t xml:space="preserve"> ч.</w:t>
      </w:r>
      <w:r w:rsidR="00A65350" w:rsidRPr="006A5776">
        <w:rPr>
          <w:sz w:val="28"/>
          <w:szCs w:val="28"/>
        </w:rPr>
        <w:t xml:space="preserve">, </w:t>
      </w:r>
      <w:r w:rsidR="00D365E3">
        <w:rPr>
          <w:sz w:val="28"/>
          <w:szCs w:val="28"/>
        </w:rPr>
        <w:t>малый</w:t>
      </w:r>
      <w:r w:rsidR="00A65350" w:rsidRPr="006A5776">
        <w:rPr>
          <w:sz w:val="28"/>
          <w:szCs w:val="28"/>
        </w:rPr>
        <w:t xml:space="preserve"> зал администрации Изобильненского </w:t>
      </w:r>
      <w:r w:rsidR="00313624" w:rsidRPr="006A5776">
        <w:rPr>
          <w:sz w:val="28"/>
          <w:szCs w:val="28"/>
        </w:rPr>
        <w:t xml:space="preserve">городского округа Ставропольского края </w:t>
      </w:r>
      <w:r w:rsidR="00A65350" w:rsidRPr="006A5776">
        <w:rPr>
          <w:sz w:val="28"/>
          <w:szCs w:val="28"/>
        </w:rPr>
        <w:t xml:space="preserve">по адресу: г. Изобильный, ул. Ленина, 15, </w:t>
      </w:r>
      <w:r w:rsidR="00D365E3">
        <w:rPr>
          <w:sz w:val="28"/>
          <w:szCs w:val="28"/>
        </w:rPr>
        <w:t>3</w:t>
      </w:r>
      <w:r w:rsidR="00A65350" w:rsidRPr="006A5776">
        <w:rPr>
          <w:sz w:val="28"/>
          <w:szCs w:val="28"/>
        </w:rPr>
        <w:t xml:space="preserve"> этаж. </w:t>
      </w:r>
    </w:p>
    <w:p w14:paraId="64A2B351" w14:textId="50C61BA4" w:rsidR="001D46F4" w:rsidRDefault="001D46F4" w:rsidP="00A40503">
      <w:pPr>
        <w:ind w:firstLine="567"/>
        <w:jc w:val="both"/>
        <w:rPr>
          <w:sz w:val="28"/>
          <w:szCs w:val="28"/>
        </w:rPr>
      </w:pPr>
    </w:p>
    <w:p w14:paraId="5B1F4E06" w14:textId="5849C509" w:rsidR="001D46F4" w:rsidRDefault="001D46F4" w:rsidP="00A405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убличные слушания провести </w:t>
      </w:r>
      <w:r w:rsidRPr="001D46F4">
        <w:rPr>
          <w:sz w:val="28"/>
          <w:szCs w:val="28"/>
        </w:rPr>
        <w:t>в дистанционной форме с использованием средств видео-конференц-связи.</w:t>
      </w:r>
    </w:p>
    <w:p w14:paraId="2118DE7C" w14:textId="77777777" w:rsidR="00B04C7B" w:rsidRDefault="00B04C7B" w:rsidP="00A40503">
      <w:pPr>
        <w:ind w:firstLine="567"/>
        <w:jc w:val="both"/>
        <w:rPr>
          <w:sz w:val="28"/>
          <w:szCs w:val="28"/>
        </w:rPr>
      </w:pPr>
    </w:p>
    <w:p w14:paraId="3029EE83" w14:textId="68EC1894" w:rsidR="004F677C" w:rsidRPr="00B04C7B" w:rsidRDefault="00F15833" w:rsidP="004F677C">
      <w:pPr>
        <w:ind w:firstLine="567"/>
        <w:jc w:val="both"/>
        <w:rPr>
          <w:sz w:val="28"/>
          <w:szCs w:val="28"/>
        </w:rPr>
      </w:pPr>
      <w:r w:rsidRPr="00B04C7B">
        <w:rPr>
          <w:sz w:val="28"/>
          <w:szCs w:val="28"/>
        </w:rPr>
        <w:t>4</w:t>
      </w:r>
      <w:r w:rsidR="004F677C" w:rsidRPr="00B04C7B">
        <w:rPr>
          <w:sz w:val="28"/>
          <w:szCs w:val="28"/>
        </w:rPr>
        <w:t xml:space="preserve">. Провести онлайн-трансляцию публичных слушаний на официальном сайте Думы Изобильненского городского округа Ставропольского края </w:t>
      </w:r>
      <w:r w:rsidR="0071229B" w:rsidRPr="0071229B">
        <w:rPr>
          <w:sz w:val="28"/>
          <w:szCs w:val="28"/>
        </w:rPr>
        <w:t xml:space="preserve">в информационно-телекоммуникационной сети «Интернет» </w:t>
      </w:r>
      <w:r w:rsidR="004F677C" w:rsidRPr="00B04C7B">
        <w:rPr>
          <w:sz w:val="28"/>
          <w:szCs w:val="28"/>
        </w:rPr>
        <w:t xml:space="preserve">по адресу: </w:t>
      </w:r>
      <w:hyperlink r:id="rId7" w:history="1">
        <w:r w:rsidR="0052310A" w:rsidRPr="0052310A">
          <w:rPr>
            <w:rStyle w:val="ac"/>
            <w:color w:val="auto"/>
            <w:sz w:val="28"/>
            <w:szCs w:val="28"/>
            <w:u w:val="none"/>
          </w:rPr>
          <w:t>http://izobduma.ru</w:t>
        </w:r>
      </w:hyperlink>
      <w:r w:rsidR="0052310A">
        <w:rPr>
          <w:sz w:val="28"/>
          <w:szCs w:val="28"/>
        </w:rPr>
        <w:t xml:space="preserve"> (далее – официальный сайт Думы городского округа).</w:t>
      </w:r>
    </w:p>
    <w:p w14:paraId="6A4F4DD9" w14:textId="77777777" w:rsidR="00A65350" w:rsidRPr="004F677C" w:rsidRDefault="00A65350" w:rsidP="00A40503">
      <w:pPr>
        <w:pStyle w:val="a5"/>
        <w:spacing w:after="0"/>
        <w:ind w:left="0" w:firstLine="567"/>
        <w:jc w:val="both"/>
        <w:rPr>
          <w:i/>
          <w:iCs/>
          <w:sz w:val="28"/>
          <w:szCs w:val="28"/>
        </w:rPr>
      </w:pPr>
    </w:p>
    <w:p w14:paraId="7F6A745D" w14:textId="47AC5489" w:rsidR="00A65350" w:rsidRPr="006A5776" w:rsidRDefault="00CD1E1A" w:rsidP="00A40503">
      <w:pPr>
        <w:pStyle w:val="a5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A65350" w:rsidRPr="006A5776">
        <w:rPr>
          <w:sz w:val="28"/>
          <w:szCs w:val="28"/>
        </w:rPr>
        <w:t>. Пригласить к участию в публичных слушаниях:</w:t>
      </w:r>
      <w:r w:rsidR="00433BCF" w:rsidRPr="006A5776">
        <w:rPr>
          <w:sz w:val="28"/>
          <w:szCs w:val="28"/>
        </w:rPr>
        <w:t xml:space="preserve"> </w:t>
      </w:r>
    </w:p>
    <w:p w14:paraId="31FF21A0" w14:textId="77777777" w:rsidR="00A65350" w:rsidRPr="006A5776" w:rsidRDefault="00902C05" w:rsidP="00A40503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6A5776">
        <w:rPr>
          <w:sz w:val="28"/>
          <w:szCs w:val="28"/>
        </w:rPr>
        <w:t xml:space="preserve">депутатов Думы </w:t>
      </w:r>
      <w:r w:rsidR="00116871" w:rsidRPr="006A5776">
        <w:rPr>
          <w:sz w:val="28"/>
          <w:szCs w:val="28"/>
        </w:rPr>
        <w:t>Из</w:t>
      </w:r>
      <w:r w:rsidR="001109B0" w:rsidRPr="006A5776">
        <w:rPr>
          <w:sz w:val="28"/>
          <w:szCs w:val="28"/>
        </w:rPr>
        <w:t>обильненского городского округа</w:t>
      </w:r>
      <w:r w:rsidR="00DE528D" w:rsidRPr="006A5776">
        <w:rPr>
          <w:sz w:val="28"/>
          <w:szCs w:val="28"/>
        </w:rPr>
        <w:t xml:space="preserve"> Ставропольского края</w:t>
      </w:r>
      <w:r w:rsidR="00A65350" w:rsidRPr="006A5776">
        <w:rPr>
          <w:sz w:val="28"/>
          <w:szCs w:val="28"/>
        </w:rPr>
        <w:t>;</w:t>
      </w:r>
    </w:p>
    <w:p w14:paraId="23B9CB1F" w14:textId="77777777" w:rsidR="00790CD1" w:rsidRPr="006A5776" w:rsidRDefault="00790CD1" w:rsidP="00790CD1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6A5776">
        <w:rPr>
          <w:sz w:val="28"/>
          <w:szCs w:val="28"/>
        </w:rPr>
        <w:t>руководителей и представителей коллективов:</w:t>
      </w:r>
    </w:p>
    <w:p w14:paraId="29B22F7E" w14:textId="77777777" w:rsidR="00790CD1" w:rsidRPr="006A5776" w:rsidRDefault="00790CD1" w:rsidP="00790CD1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6A5776">
        <w:rPr>
          <w:sz w:val="28"/>
          <w:szCs w:val="28"/>
        </w:rPr>
        <w:t>администрации Изобильненского городского округа Ставропольского края;</w:t>
      </w:r>
    </w:p>
    <w:p w14:paraId="33D4B656" w14:textId="77777777" w:rsidR="00790CD1" w:rsidRPr="006A5776" w:rsidRDefault="00790CD1" w:rsidP="00790CD1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6A5776">
        <w:rPr>
          <w:sz w:val="28"/>
          <w:szCs w:val="28"/>
        </w:rPr>
        <w:t>отделов, комитетов, управлений администрации Изобильненского городского округа Ставропольского края;</w:t>
      </w:r>
    </w:p>
    <w:p w14:paraId="0263D89D" w14:textId="77777777" w:rsidR="00790CD1" w:rsidRPr="006A5776" w:rsidRDefault="00790CD1" w:rsidP="00790CD1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6A5776">
        <w:rPr>
          <w:sz w:val="28"/>
          <w:szCs w:val="28"/>
        </w:rPr>
        <w:t>предприятий, учреждений, организаций всех форм собственности;</w:t>
      </w:r>
    </w:p>
    <w:p w14:paraId="4B79AA91" w14:textId="77777777" w:rsidR="00790CD1" w:rsidRPr="006A5776" w:rsidRDefault="00790CD1" w:rsidP="00790CD1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6A5776">
        <w:rPr>
          <w:sz w:val="28"/>
          <w:szCs w:val="28"/>
        </w:rPr>
        <w:t xml:space="preserve">общественных организаций, объединений, формирований; </w:t>
      </w:r>
    </w:p>
    <w:p w14:paraId="15916AFA" w14:textId="09F84B2F" w:rsidR="00A65350" w:rsidRDefault="00790CD1" w:rsidP="005F711D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6A5776">
        <w:rPr>
          <w:sz w:val="28"/>
          <w:szCs w:val="28"/>
        </w:rPr>
        <w:t xml:space="preserve">жителей Изобильненского </w:t>
      </w:r>
      <w:r w:rsidR="006B1835" w:rsidRPr="006A5776">
        <w:rPr>
          <w:sz w:val="28"/>
          <w:szCs w:val="28"/>
        </w:rPr>
        <w:t>городского округа</w:t>
      </w:r>
      <w:r w:rsidRPr="006A5776">
        <w:rPr>
          <w:sz w:val="28"/>
          <w:szCs w:val="28"/>
        </w:rPr>
        <w:t>.</w:t>
      </w:r>
    </w:p>
    <w:p w14:paraId="1568FC6E" w14:textId="77777777" w:rsidR="00B12408" w:rsidRPr="006A5776" w:rsidRDefault="00B12408" w:rsidP="005F711D">
      <w:pPr>
        <w:pStyle w:val="a5"/>
        <w:spacing w:after="0"/>
        <w:ind w:left="0" w:firstLine="567"/>
        <w:jc w:val="both"/>
        <w:rPr>
          <w:sz w:val="28"/>
          <w:szCs w:val="28"/>
        </w:rPr>
      </w:pPr>
    </w:p>
    <w:p w14:paraId="06C1AB53" w14:textId="1527EF6E" w:rsidR="001640EA" w:rsidRPr="006A5776" w:rsidRDefault="00CD1E1A" w:rsidP="001640EA">
      <w:pPr>
        <w:pStyle w:val="a5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640EA" w:rsidRPr="006A5776">
        <w:rPr>
          <w:sz w:val="28"/>
          <w:szCs w:val="28"/>
        </w:rPr>
        <w:t>. Исполнение полномочий председательствующего на публичных слушаниях возложить на Рогова Алексея Михайловича, председателя Думы Изобильненского городского округа Ставропольского края.</w:t>
      </w:r>
    </w:p>
    <w:p w14:paraId="4ED652F6" w14:textId="6D82EC17" w:rsidR="001640EA" w:rsidRPr="006A5776" w:rsidRDefault="001640EA" w:rsidP="001640EA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6A5776">
        <w:rPr>
          <w:sz w:val="28"/>
          <w:szCs w:val="28"/>
        </w:rPr>
        <w:t xml:space="preserve">Секретарем публичных слушаний назначить </w:t>
      </w:r>
      <w:proofErr w:type="spellStart"/>
      <w:r w:rsidR="002F38A4">
        <w:rPr>
          <w:sz w:val="28"/>
          <w:szCs w:val="28"/>
        </w:rPr>
        <w:t>Прудко</w:t>
      </w:r>
      <w:proofErr w:type="spellEnd"/>
      <w:r w:rsidR="002F38A4">
        <w:rPr>
          <w:sz w:val="28"/>
          <w:szCs w:val="28"/>
        </w:rPr>
        <w:t xml:space="preserve"> Светлану Сергеевну</w:t>
      </w:r>
      <w:r w:rsidRPr="006A5776">
        <w:rPr>
          <w:sz w:val="28"/>
          <w:szCs w:val="28"/>
        </w:rPr>
        <w:t xml:space="preserve">, </w:t>
      </w:r>
      <w:r w:rsidR="00B12408">
        <w:rPr>
          <w:sz w:val="28"/>
          <w:szCs w:val="28"/>
        </w:rPr>
        <w:t>начальника</w:t>
      </w:r>
      <w:r w:rsidRPr="006A5776">
        <w:rPr>
          <w:sz w:val="28"/>
          <w:szCs w:val="28"/>
        </w:rPr>
        <w:t xml:space="preserve"> </w:t>
      </w:r>
      <w:r w:rsidR="001E39EB" w:rsidRPr="006A5776">
        <w:rPr>
          <w:sz w:val="28"/>
          <w:szCs w:val="28"/>
        </w:rPr>
        <w:t xml:space="preserve">отдела по организационному обеспечению деятельности </w:t>
      </w:r>
      <w:r w:rsidRPr="006A5776">
        <w:rPr>
          <w:sz w:val="28"/>
          <w:szCs w:val="28"/>
        </w:rPr>
        <w:t>Думы Изобильненского городского округа Ставропольского края.</w:t>
      </w:r>
    </w:p>
    <w:p w14:paraId="0F398FF8" w14:textId="77777777" w:rsidR="00F162CE" w:rsidRPr="006A5776" w:rsidRDefault="00F162CE" w:rsidP="00A40503">
      <w:pPr>
        <w:ind w:firstLine="567"/>
        <w:jc w:val="both"/>
        <w:rPr>
          <w:sz w:val="28"/>
          <w:szCs w:val="28"/>
        </w:rPr>
      </w:pPr>
    </w:p>
    <w:p w14:paraId="2E54E673" w14:textId="05316148" w:rsidR="00F245B7" w:rsidRPr="006A5776" w:rsidRDefault="00CD1E1A" w:rsidP="00A405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44A44" w:rsidRPr="006A5776">
        <w:rPr>
          <w:sz w:val="28"/>
          <w:szCs w:val="28"/>
        </w:rPr>
        <w:t xml:space="preserve">. </w:t>
      </w:r>
      <w:r w:rsidR="00F245B7" w:rsidRPr="006A5776">
        <w:rPr>
          <w:sz w:val="28"/>
          <w:szCs w:val="28"/>
        </w:rPr>
        <w:t>Организацию и проведение публичных слушаний возложить на аппарат Думы Изобильненского городского округа Ставропольского края</w:t>
      </w:r>
      <w:r w:rsidR="0087422D">
        <w:rPr>
          <w:sz w:val="28"/>
          <w:szCs w:val="28"/>
        </w:rPr>
        <w:t xml:space="preserve"> и</w:t>
      </w:r>
      <w:r w:rsidR="00F245B7" w:rsidRPr="006A5776">
        <w:rPr>
          <w:sz w:val="28"/>
          <w:szCs w:val="28"/>
        </w:rPr>
        <w:t xml:space="preserve"> комитет Думы Изобильненского городского округа Ставропольского края </w:t>
      </w:r>
      <w:r w:rsidR="00B344D5" w:rsidRPr="00B344D5">
        <w:rPr>
          <w:sz w:val="28"/>
          <w:szCs w:val="28"/>
        </w:rPr>
        <w:t xml:space="preserve">по вопросам законности и местного самоуправления </w:t>
      </w:r>
      <w:r w:rsidR="00F245B7" w:rsidRPr="006A5776">
        <w:rPr>
          <w:sz w:val="28"/>
          <w:szCs w:val="28"/>
        </w:rPr>
        <w:t xml:space="preserve">(далее – организаторы публичных слушаний). </w:t>
      </w:r>
    </w:p>
    <w:p w14:paraId="0A199CF4" w14:textId="77777777" w:rsidR="00F245B7" w:rsidRPr="006A5776" w:rsidRDefault="00F245B7" w:rsidP="00A40503">
      <w:pPr>
        <w:ind w:firstLine="567"/>
        <w:jc w:val="both"/>
        <w:rPr>
          <w:sz w:val="28"/>
          <w:szCs w:val="28"/>
        </w:rPr>
      </w:pPr>
    </w:p>
    <w:p w14:paraId="13A6E195" w14:textId="74D3C2F5" w:rsidR="00C63B23" w:rsidRPr="006A5776" w:rsidRDefault="00CD1E1A" w:rsidP="00A405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86567" w:rsidRPr="006A5776">
        <w:rPr>
          <w:sz w:val="28"/>
          <w:szCs w:val="28"/>
        </w:rPr>
        <w:t>. Поручить</w:t>
      </w:r>
      <w:r w:rsidR="00F140EC" w:rsidRPr="006A5776">
        <w:rPr>
          <w:sz w:val="28"/>
          <w:szCs w:val="28"/>
        </w:rPr>
        <w:t xml:space="preserve"> </w:t>
      </w:r>
      <w:r w:rsidR="00650EE2" w:rsidRPr="006A5776">
        <w:rPr>
          <w:sz w:val="28"/>
          <w:szCs w:val="28"/>
        </w:rPr>
        <w:t>организаторам публичных слушаний</w:t>
      </w:r>
      <w:r w:rsidR="00C63B23" w:rsidRPr="006A5776">
        <w:rPr>
          <w:sz w:val="28"/>
          <w:szCs w:val="28"/>
        </w:rPr>
        <w:t>:</w:t>
      </w:r>
    </w:p>
    <w:p w14:paraId="0428D9AA" w14:textId="53D73155" w:rsidR="00C63B23" w:rsidRPr="006A5776" w:rsidRDefault="00D11EA7" w:rsidP="00A40503">
      <w:pPr>
        <w:ind w:firstLine="567"/>
        <w:jc w:val="both"/>
        <w:rPr>
          <w:sz w:val="28"/>
          <w:szCs w:val="28"/>
        </w:rPr>
      </w:pPr>
      <w:r w:rsidRPr="006A5776">
        <w:rPr>
          <w:sz w:val="28"/>
          <w:szCs w:val="28"/>
        </w:rPr>
        <w:t>о</w:t>
      </w:r>
      <w:r w:rsidR="00F140EC" w:rsidRPr="006A5776">
        <w:rPr>
          <w:sz w:val="28"/>
          <w:szCs w:val="28"/>
        </w:rPr>
        <w:t>существить все необхо</w:t>
      </w:r>
      <w:r w:rsidR="00166790" w:rsidRPr="006A5776">
        <w:rPr>
          <w:sz w:val="28"/>
          <w:szCs w:val="28"/>
        </w:rPr>
        <w:t xml:space="preserve">димые действия, предусмотренные </w:t>
      </w:r>
      <w:r w:rsidR="00F140EC" w:rsidRPr="006A5776">
        <w:rPr>
          <w:sz w:val="28"/>
          <w:szCs w:val="28"/>
        </w:rPr>
        <w:t>Порядком проведения публичных слушаний в Изобильненском городском округе Ставропольского края, утвержденным решением Думы Изобильненского городско</w:t>
      </w:r>
      <w:r w:rsidR="00C63B23" w:rsidRPr="006A5776">
        <w:rPr>
          <w:sz w:val="28"/>
          <w:szCs w:val="28"/>
        </w:rPr>
        <w:t>го округа Ставропольского края от 26 сентября 2017 года №10</w:t>
      </w:r>
      <w:r w:rsidR="00AD098C" w:rsidRPr="006A5776">
        <w:rPr>
          <w:sz w:val="28"/>
          <w:szCs w:val="28"/>
        </w:rPr>
        <w:t xml:space="preserve"> (с изменениями, внесенными решени</w:t>
      </w:r>
      <w:r w:rsidR="002872DE">
        <w:rPr>
          <w:sz w:val="28"/>
          <w:szCs w:val="28"/>
        </w:rPr>
        <w:t>ями</w:t>
      </w:r>
      <w:r w:rsidR="00AD098C" w:rsidRPr="006A5776">
        <w:rPr>
          <w:sz w:val="28"/>
          <w:szCs w:val="28"/>
        </w:rPr>
        <w:t xml:space="preserve"> Думы Изобильненского городского округа Ставропольского края от</w:t>
      </w:r>
      <w:r w:rsidR="00D968A2" w:rsidRPr="006A5776">
        <w:rPr>
          <w:sz w:val="28"/>
          <w:szCs w:val="28"/>
        </w:rPr>
        <w:t xml:space="preserve"> 30 октября 2018 года №198</w:t>
      </w:r>
      <w:r w:rsidR="002872DE">
        <w:rPr>
          <w:sz w:val="28"/>
          <w:szCs w:val="28"/>
        </w:rPr>
        <w:t xml:space="preserve">, </w:t>
      </w:r>
      <w:r w:rsidR="002872DE" w:rsidRPr="002872DE">
        <w:rPr>
          <w:sz w:val="28"/>
          <w:szCs w:val="28"/>
        </w:rPr>
        <w:t>от 14 мая 2020 года №397</w:t>
      </w:r>
      <w:r w:rsidR="00D968A2" w:rsidRPr="006A5776">
        <w:rPr>
          <w:sz w:val="28"/>
          <w:szCs w:val="28"/>
        </w:rPr>
        <w:t>)</w:t>
      </w:r>
      <w:r w:rsidR="00C63B23" w:rsidRPr="006A5776">
        <w:rPr>
          <w:sz w:val="28"/>
          <w:szCs w:val="28"/>
        </w:rPr>
        <w:t>;</w:t>
      </w:r>
    </w:p>
    <w:p w14:paraId="74EC94D9" w14:textId="22B561E9" w:rsidR="00B542F6" w:rsidRPr="006A5776" w:rsidRDefault="00714D3F" w:rsidP="00711711">
      <w:pPr>
        <w:ind w:firstLine="567"/>
        <w:jc w:val="both"/>
        <w:rPr>
          <w:sz w:val="28"/>
          <w:szCs w:val="28"/>
        </w:rPr>
      </w:pPr>
      <w:r w:rsidRPr="006A5776">
        <w:rPr>
          <w:sz w:val="28"/>
          <w:szCs w:val="28"/>
        </w:rPr>
        <w:t>опубликовать</w:t>
      </w:r>
      <w:r w:rsidR="00063B33" w:rsidRPr="006A5776">
        <w:rPr>
          <w:sz w:val="28"/>
          <w:szCs w:val="28"/>
        </w:rPr>
        <w:t xml:space="preserve"> </w:t>
      </w:r>
      <w:r w:rsidR="00CE4E44" w:rsidRPr="006A5776">
        <w:rPr>
          <w:sz w:val="28"/>
          <w:szCs w:val="28"/>
        </w:rPr>
        <w:t>информационно</w:t>
      </w:r>
      <w:r w:rsidR="00C63B23" w:rsidRPr="006A5776">
        <w:rPr>
          <w:sz w:val="28"/>
          <w:szCs w:val="28"/>
        </w:rPr>
        <w:t xml:space="preserve">е сообщение </w:t>
      </w:r>
      <w:r w:rsidR="00CE4E44" w:rsidRPr="006A5776">
        <w:rPr>
          <w:sz w:val="28"/>
          <w:szCs w:val="28"/>
        </w:rPr>
        <w:t xml:space="preserve">о назначении публичных </w:t>
      </w:r>
      <w:r w:rsidR="00757A51" w:rsidRPr="006A5776">
        <w:rPr>
          <w:sz w:val="28"/>
          <w:szCs w:val="28"/>
        </w:rPr>
        <w:t xml:space="preserve">слушаний </w:t>
      </w:r>
      <w:r w:rsidR="00757A51">
        <w:rPr>
          <w:sz w:val="28"/>
          <w:szCs w:val="28"/>
        </w:rPr>
        <w:t>по</w:t>
      </w:r>
      <w:r w:rsidR="00C14745">
        <w:rPr>
          <w:sz w:val="28"/>
          <w:szCs w:val="28"/>
        </w:rPr>
        <w:t xml:space="preserve"> </w:t>
      </w:r>
      <w:r w:rsidR="00C14745" w:rsidRPr="00C14745">
        <w:rPr>
          <w:sz w:val="28"/>
          <w:szCs w:val="28"/>
        </w:rPr>
        <w:t>проект</w:t>
      </w:r>
      <w:r w:rsidR="00C14745">
        <w:rPr>
          <w:sz w:val="28"/>
          <w:szCs w:val="28"/>
        </w:rPr>
        <w:t>у</w:t>
      </w:r>
      <w:r w:rsidR="00C14745" w:rsidRPr="00C14745">
        <w:rPr>
          <w:sz w:val="28"/>
          <w:szCs w:val="28"/>
        </w:rPr>
        <w:t xml:space="preserve"> решения о внесении изменений в Устав городского округа </w:t>
      </w:r>
      <w:r w:rsidR="00531703" w:rsidRPr="006A5776">
        <w:rPr>
          <w:sz w:val="28"/>
          <w:szCs w:val="28"/>
        </w:rPr>
        <w:t xml:space="preserve">в общественно-политической газете </w:t>
      </w:r>
      <w:r w:rsidR="006C3242">
        <w:rPr>
          <w:sz w:val="28"/>
          <w:szCs w:val="28"/>
        </w:rPr>
        <w:t xml:space="preserve">Изобильненского городского округа Ставропольского края </w:t>
      </w:r>
      <w:r w:rsidR="00531703" w:rsidRPr="006A5776">
        <w:rPr>
          <w:sz w:val="28"/>
          <w:szCs w:val="28"/>
        </w:rPr>
        <w:t xml:space="preserve">«Наше время» </w:t>
      </w:r>
      <w:r w:rsidR="00443EE7">
        <w:rPr>
          <w:sz w:val="28"/>
          <w:szCs w:val="28"/>
        </w:rPr>
        <w:t>не позднее 28 сентября 2021</w:t>
      </w:r>
      <w:r w:rsidR="00531703" w:rsidRPr="006A5776">
        <w:rPr>
          <w:sz w:val="28"/>
          <w:szCs w:val="28"/>
        </w:rPr>
        <w:t xml:space="preserve"> года</w:t>
      </w:r>
      <w:r w:rsidR="00933797" w:rsidRPr="006A5776">
        <w:rPr>
          <w:sz w:val="28"/>
          <w:szCs w:val="28"/>
        </w:rPr>
        <w:t>,</w:t>
      </w:r>
      <w:r w:rsidR="00FF390A" w:rsidRPr="006A5776">
        <w:rPr>
          <w:sz w:val="28"/>
          <w:szCs w:val="28"/>
        </w:rPr>
        <w:t xml:space="preserve"> разместить его на</w:t>
      </w:r>
      <w:r w:rsidR="00711711" w:rsidRPr="006A5776">
        <w:rPr>
          <w:sz w:val="28"/>
          <w:szCs w:val="28"/>
        </w:rPr>
        <w:t xml:space="preserve"> официальном сайте Думы городского округа</w:t>
      </w:r>
      <w:r w:rsidR="004B406C">
        <w:rPr>
          <w:sz w:val="28"/>
          <w:szCs w:val="28"/>
        </w:rPr>
        <w:t>.</w:t>
      </w:r>
    </w:p>
    <w:p w14:paraId="1C239502" w14:textId="77777777" w:rsidR="006A5776" w:rsidRPr="006A5776" w:rsidRDefault="006A5776" w:rsidP="00711711">
      <w:pPr>
        <w:jc w:val="both"/>
        <w:rPr>
          <w:sz w:val="28"/>
          <w:szCs w:val="28"/>
        </w:rPr>
      </w:pPr>
    </w:p>
    <w:p w14:paraId="1C181D15" w14:textId="27F47C3B" w:rsidR="005D3A66" w:rsidRPr="006A5776" w:rsidRDefault="00CD1E1A" w:rsidP="00B542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44A44" w:rsidRPr="006A5776">
        <w:rPr>
          <w:sz w:val="28"/>
          <w:szCs w:val="28"/>
        </w:rPr>
        <w:t>. Настоящее решение вступает в силу со дня его принятия</w:t>
      </w:r>
      <w:r w:rsidR="00EA0569" w:rsidRPr="006A5776">
        <w:rPr>
          <w:sz w:val="28"/>
          <w:szCs w:val="28"/>
        </w:rPr>
        <w:t>.</w:t>
      </w:r>
    </w:p>
    <w:p w14:paraId="550D4676" w14:textId="77777777" w:rsidR="006A5776" w:rsidRPr="006A5776" w:rsidRDefault="006A5776" w:rsidP="00B542F6">
      <w:pPr>
        <w:ind w:firstLine="567"/>
        <w:jc w:val="both"/>
        <w:rPr>
          <w:sz w:val="28"/>
          <w:szCs w:val="28"/>
        </w:rPr>
      </w:pPr>
    </w:p>
    <w:p w14:paraId="795510DA" w14:textId="77777777" w:rsidR="000316CC" w:rsidRPr="006A5776" w:rsidRDefault="000316CC" w:rsidP="00870A39">
      <w:pPr>
        <w:spacing w:line="216" w:lineRule="auto"/>
        <w:rPr>
          <w:bCs/>
          <w:sz w:val="28"/>
          <w:szCs w:val="28"/>
        </w:rPr>
      </w:pPr>
      <w:r w:rsidRPr="006A5776">
        <w:rPr>
          <w:bCs/>
          <w:sz w:val="28"/>
          <w:szCs w:val="28"/>
        </w:rPr>
        <w:t xml:space="preserve">Председатель Думы </w:t>
      </w:r>
    </w:p>
    <w:p w14:paraId="4F74824A" w14:textId="77777777" w:rsidR="00870A39" w:rsidRPr="006A5776" w:rsidRDefault="000316CC" w:rsidP="00870A39">
      <w:pPr>
        <w:spacing w:line="216" w:lineRule="auto"/>
        <w:rPr>
          <w:bCs/>
          <w:sz w:val="28"/>
          <w:szCs w:val="28"/>
        </w:rPr>
      </w:pPr>
      <w:r w:rsidRPr="006A5776">
        <w:rPr>
          <w:bCs/>
          <w:sz w:val="28"/>
          <w:szCs w:val="28"/>
        </w:rPr>
        <w:t xml:space="preserve">Изобильненского городского </w:t>
      </w:r>
    </w:p>
    <w:p w14:paraId="43B73DE7" w14:textId="77777777" w:rsidR="005D3A66" w:rsidRPr="006A5776" w:rsidRDefault="000316CC" w:rsidP="00870A39">
      <w:pPr>
        <w:spacing w:line="216" w:lineRule="auto"/>
        <w:rPr>
          <w:bCs/>
          <w:sz w:val="28"/>
          <w:szCs w:val="28"/>
        </w:rPr>
      </w:pPr>
      <w:r w:rsidRPr="006A5776">
        <w:rPr>
          <w:bCs/>
          <w:sz w:val="28"/>
          <w:szCs w:val="28"/>
        </w:rPr>
        <w:t xml:space="preserve">округа Ставропольского края                                                             </w:t>
      </w:r>
      <w:r w:rsidR="00A40503" w:rsidRPr="006A5776">
        <w:rPr>
          <w:bCs/>
          <w:sz w:val="28"/>
          <w:szCs w:val="28"/>
        </w:rPr>
        <w:t xml:space="preserve">  </w:t>
      </w:r>
      <w:r w:rsidRPr="006A5776">
        <w:rPr>
          <w:bCs/>
          <w:sz w:val="28"/>
          <w:szCs w:val="28"/>
        </w:rPr>
        <w:t>А.М. Рогов</w:t>
      </w:r>
    </w:p>
    <w:sectPr w:rsidR="005D3A66" w:rsidRPr="006A5776" w:rsidSect="002E6ADA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8CED6" w14:textId="77777777" w:rsidR="00A1191F" w:rsidRDefault="00A1191F" w:rsidP="00A40503">
      <w:r>
        <w:separator/>
      </w:r>
    </w:p>
  </w:endnote>
  <w:endnote w:type="continuationSeparator" w:id="0">
    <w:p w14:paraId="705A8740" w14:textId="77777777" w:rsidR="00A1191F" w:rsidRDefault="00A1191F" w:rsidP="00A40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78906" w14:textId="77777777" w:rsidR="00A1191F" w:rsidRDefault="00A1191F" w:rsidP="00A40503">
      <w:r>
        <w:separator/>
      </w:r>
    </w:p>
  </w:footnote>
  <w:footnote w:type="continuationSeparator" w:id="0">
    <w:p w14:paraId="39394F3D" w14:textId="77777777" w:rsidR="00A1191F" w:rsidRDefault="00A1191F" w:rsidP="00A40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0980337"/>
      <w:docPartObj>
        <w:docPartGallery w:val="Page Numbers (Top of Page)"/>
        <w:docPartUnique/>
      </w:docPartObj>
    </w:sdtPr>
    <w:sdtEndPr/>
    <w:sdtContent>
      <w:p w14:paraId="3EFDEB34" w14:textId="77777777" w:rsidR="00A40503" w:rsidRDefault="00A4050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E1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148"/>
    <w:rsid w:val="00002208"/>
    <w:rsid w:val="000047E3"/>
    <w:rsid w:val="00005B57"/>
    <w:rsid w:val="000123A4"/>
    <w:rsid w:val="0001533B"/>
    <w:rsid w:val="00023597"/>
    <w:rsid w:val="00023AD1"/>
    <w:rsid w:val="00024CF1"/>
    <w:rsid w:val="0002584D"/>
    <w:rsid w:val="000265C1"/>
    <w:rsid w:val="000316CC"/>
    <w:rsid w:val="000344F5"/>
    <w:rsid w:val="0003680E"/>
    <w:rsid w:val="00040525"/>
    <w:rsid w:val="000501DB"/>
    <w:rsid w:val="000560BB"/>
    <w:rsid w:val="000566F9"/>
    <w:rsid w:val="00063B33"/>
    <w:rsid w:val="000807F3"/>
    <w:rsid w:val="00082365"/>
    <w:rsid w:val="0008443B"/>
    <w:rsid w:val="00084DC9"/>
    <w:rsid w:val="00096897"/>
    <w:rsid w:val="00096E1B"/>
    <w:rsid w:val="000A70C6"/>
    <w:rsid w:val="000B3AC4"/>
    <w:rsid w:val="000C1FCC"/>
    <w:rsid w:val="000C2725"/>
    <w:rsid w:val="000C4793"/>
    <w:rsid w:val="000C503C"/>
    <w:rsid w:val="000D1454"/>
    <w:rsid w:val="000D48D0"/>
    <w:rsid w:val="000D6739"/>
    <w:rsid w:val="000E4E62"/>
    <w:rsid w:val="000F0EFD"/>
    <w:rsid w:val="000F24B5"/>
    <w:rsid w:val="000F4DBF"/>
    <w:rsid w:val="00104334"/>
    <w:rsid w:val="001109B0"/>
    <w:rsid w:val="00111B70"/>
    <w:rsid w:val="001126D7"/>
    <w:rsid w:val="00116871"/>
    <w:rsid w:val="0012292F"/>
    <w:rsid w:val="001235F5"/>
    <w:rsid w:val="001265D1"/>
    <w:rsid w:val="001536D0"/>
    <w:rsid w:val="00154E37"/>
    <w:rsid w:val="001640EA"/>
    <w:rsid w:val="00164D27"/>
    <w:rsid w:val="00166790"/>
    <w:rsid w:val="00176704"/>
    <w:rsid w:val="00176B00"/>
    <w:rsid w:val="00177F7F"/>
    <w:rsid w:val="00182B92"/>
    <w:rsid w:val="00183A20"/>
    <w:rsid w:val="00186375"/>
    <w:rsid w:val="00186567"/>
    <w:rsid w:val="00192EEF"/>
    <w:rsid w:val="0019513B"/>
    <w:rsid w:val="00196226"/>
    <w:rsid w:val="001A6D27"/>
    <w:rsid w:val="001A6E34"/>
    <w:rsid w:val="001B4726"/>
    <w:rsid w:val="001D46F4"/>
    <w:rsid w:val="001D478E"/>
    <w:rsid w:val="001E39EB"/>
    <w:rsid w:val="001E443B"/>
    <w:rsid w:val="001E4D16"/>
    <w:rsid w:val="001F03E1"/>
    <w:rsid w:val="0020223D"/>
    <w:rsid w:val="00204207"/>
    <w:rsid w:val="002043CD"/>
    <w:rsid w:val="00211BD4"/>
    <w:rsid w:val="002137F9"/>
    <w:rsid w:val="002173A3"/>
    <w:rsid w:val="00217A83"/>
    <w:rsid w:val="002203BC"/>
    <w:rsid w:val="002208E7"/>
    <w:rsid w:val="00222B01"/>
    <w:rsid w:val="0022448F"/>
    <w:rsid w:val="00227743"/>
    <w:rsid w:val="00230BFE"/>
    <w:rsid w:val="002317AF"/>
    <w:rsid w:val="002325A5"/>
    <w:rsid w:val="002372B1"/>
    <w:rsid w:val="00246296"/>
    <w:rsid w:val="002466EB"/>
    <w:rsid w:val="0025403B"/>
    <w:rsid w:val="002573CA"/>
    <w:rsid w:val="002677E1"/>
    <w:rsid w:val="002872DE"/>
    <w:rsid w:val="00291A96"/>
    <w:rsid w:val="002A2089"/>
    <w:rsid w:val="002A517E"/>
    <w:rsid w:val="002B1FF3"/>
    <w:rsid w:val="002C0117"/>
    <w:rsid w:val="002D3DDB"/>
    <w:rsid w:val="002E5C03"/>
    <w:rsid w:val="002E6ADA"/>
    <w:rsid w:val="002E7792"/>
    <w:rsid w:val="002F2937"/>
    <w:rsid w:val="002F38A4"/>
    <w:rsid w:val="00306A64"/>
    <w:rsid w:val="003124AA"/>
    <w:rsid w:val="00313624"/>
    <w:rsid w:val="00324F33"/>
    <w:rsid w:val="003262D4"/>
    <w:rsid w:val="00330563"/>
    <w:rsid w:val="00331B60"/>
    <w:rsid w:val="003322D6"/>
    <w:rsid w:val="00340D34"/>
    <w:rsid w:val="00341055"/>
    <w:rsid w:val="00350DBD"/>
    <w:rsid w:val="00351928"/>
    <w:rsid w:val="00353677"/>
    <w:rsid w:val="003613DA"/>
    <w:rsid w:val="00364785"/>
    <w:rsid w:val="00377044"/>
    <w:rsid w:val="003A14F6"/>
    <w:rsid w:val="003B330C"/>
    <w:rsid w:val="003B4CD9"/>
    <w:rsid w:val="003C5F18"/>
    <w:rsid w:val="003C609F"/>
    <w:rsid w:val="003C6333"/>
    <w:rsid w:val="003E011B"/>
    <w:rsid w:val="003F464D"/>
    <w:rsid w:val="003F7AC5"/>
    <w:rsid w:val="00410DE3"/>
    <w:rsid w:val="00411AB8"/>
    <w:rsid w:val="004208CD"/>
    <w:rsid w:val="00427A98"/>
    <w:rsid w:val="00432794"/>
    <w:rsid w:val="00433BCF"/>
    <w:rsid w:val="004347EF"/>
    <w:rsid w:val="00436738"/>
    <w:rsid w:val="00443EE7"/>
    <w:rsid w:val="00450148"/>
    <w:rsid w:val="00452E19"/>
    <w:rsid w:val="00464250"/>
    <w:rsid w:val="0046623C"/>
    <w:rsid w:val="004711ED"/>
    <w:rsid w:val="004718C2"/>
    <w:rsid w:val="004737E2"/>
    <w:rsid w:val="00473EB3"/>
    <w:rsid w:val="00481589"/>
    <w:rsid w:val="00483B21"/>
    <w:rsid w:val="00484823"/>
    <w:rsid w:val="004869C5"/>
    <w:rsid w:val="004A33A2"/>
    <w:rsid w:val="004B3ACB"/>
    <w:rsid w:val="004B406C"/>
    <w:rsid w:val="004E1C30"/>
    <w:rsid w:val="004F503E"/>
    <w:rsid w:val="004F6165"/>
    <w:rsid w:val="004F63B4"/>
    <w:rsid w:val="004F677C"/>
    <w:rsid w:val="00501C4F"/>
    <w:rsid w:val="00503C82"/>
    <w:rsid w:val="00506D7F"/>
    <w:rsid w:val="00507043"/>
    <w:rsid w:val="00507B6C"/>
    <w:rsid w:val="00511869"/>
    <w:rsid w:val="00512B4D"/>
    <w:rsid w:val="00514677"/>
    <w:rsid w:val="0051481A"/>
    <w:rsid w:val="0052310A"/>
    <w:rsid w:val="00526097"/>
    <w:rsid w:val="00531703"/>
    <w:rsid w:val="005324F7"/>
    <w:rsid w:val="00544D60"/>
    <w:rsid w:val="00545D72"/>
    <w:rsid w:val="005536F0"/>
    <w:rsid w:val="00557FCB"/>
    <w:rsid w:val="00562B5F"/>
    <w:rsid w:val="00562D70"/>
    <w:rsid w:val="005632CB"/>
    <w:rsid w:val="00566366"/>
    <w:rsid w:val="005711D7"/>
    <w:rsid w:val="00577134"/>
    <w:rsid w:val="00580053"/>
    <w:rsid w:val="0058114B"/>
    <w:rsid w:val="00581D5B"/>
    <w:rsid w:val="00583CCD"/>
    <w:rsid w:val="00585513"/>
    <w:rsid w:val="0059576F"/>
    <w:rsid w:val="005A32C3"/>
    <w:rsid w:val="005A7BF9"/>
    <w:rsid w:val="005B0529"/>
    <w:rsid w:val="005B0FB6"/>
    <w:rsid w:val="005B693F"/>
    <w:rsid w:val="005C0497"/>
    <w:rsid w:val="005C266B"/>
    <w:rsid w:val="005D1F5B"/>
    <w:rsid w:val="005D3A66"/>
    <w:rsid w:val="005E1C78"/>
    <w:rsid w:val="005F1590"/>
    <w:rsid w:val="005F2EFD"/>
    <w:rsid w:val="005F711D"/>
    <w:rsid w:val="00602E56"/>
    <w:rsid w:val="006111F6"/>
    <w:rsid w:val="00635C58"/>
    <w:rsid w:val="00640591"/>
    <w:rsid w:val="00642C1D"/>
    <w:rsid w:val="00642CE4"/>
    <w:rsid w:val="00650EE2"/>
    <w:rsid w:val="006510DA"/>
    <w:rsid w:val="00657A20"/>
    <w:rsid w:val="00681DA1"/>
    <w:rsid w:val="006833AD"/>
    <w:rsid w:val="00683F84"/>
    <w:rsid w:val="006902BD"/>
    <w:rsid w:val="00693926"/>
    <w:rsid w:val="006A1DD7"/>
    <w:rsid w:val="006A205C"/>
    <w:rsid w:val="006A2D08"/>
    <w:rsid w:val="006A5776"/>
    <w:rsid w:val="006B1835"/>
    <w:rsid w:val="006C3242"/>
    <w:rsid w:val="006C3C23"/>
    <w:rsid w:val="006D5636"/>
    <w:rsid w:val="006E4F70"/>
    <w:rsid w:val="006E69BB"/>
    <w:rsid w:val="006F07A9"/>
    <w:rsid w:val="006F7D09"/>
    <w:rsid w:val="007029F7"/>
    <w:rsid w:val="00702C7B"/>
    <w:rsid w:val="00703E24"/>
    <w:rsid w:val="00705F92"/>
    <w:rsid w:val="00710E4B"/>
    <w:rsid w:val="00711711"/>
    <w:rsid w:val="00711D0A"/>
    <w:rsid w:val="0071229B"/>
    <w:rsid w:val="00714D3F"/>
    <w:rsid w:val="00720FD5"/>
    <w:rsid w:val="00724497"/>
    <w:rsid w:val="00734EEE"/>
    <w:rsid w:val="00746103"/>
    <w:rsid w:val="00746326"/>
    <w:rsid w:val="007515F5"/>
    <w:rsid w:val="00752EB2"/>
    <w:rsid w:val="007542E9"/>
    <w:rsid w:val="00757A51"/>
    <w:rsid w:val="00764652"/>
    <w:rsid w:val="0077044E"/>
    <w:rsid w:val="00785FED"/>
    <w:rsid w:val="00790CD1"/>
    <w:rsid w:val="00790D2C"/>
    <w:rsid w:val="007972CB"/>
    <w:rsid w:val="007B333F"/>
    <w:rsid w:val="007B7510"/>
    <w:rsid w:val="007C4032"/>
    <w:rsid w:val="007C5EAB"/>
    <w:rsid w:val="007E0463"/>
    <w:rsid w:val="007F2B27"/>
    <w:rsid w:val="008028AC"/>
    <w:rsid w:val="00805288"/>
    <w:rsid w:val="008119D4"/>
    <w:rsid w:val="00812CD7"/>
    <w:rsid w:val="0081705F"/>
    <w:rsid w:val="00817FD0"/>
    <w:rsid w:val="00820103"/>
    <w:rsid w:val="008216FC"/>
    <w:rsid w:val="008217E8"/>
    <w:rsid w:val="00822BCB"/>
    <w:rsid w:val="00824FF3"/>
    <w:rsid w:val="00827312"/>
    <w:rsid w:val="00831978"/>
    <w:rsid w:val="00844F33"/>
    <w:rsid w:val="00847D3D"/>
    <w:rsid w:val="00864ADC"/>
    <w:rsid w:val="008652A8"/>
    <w:rsid w:val="00870324"/>
    <w:rsid w:val="00870A39"/>
    <w:rsid w:val="0087422D"/>
    <w:rsid w:val="00885973"/>
    <w:rsid w:val="00897801"/>
    <w:rsid w:val="008B4D41"/>
    <w:rsid w:val="008C73C7"/>
    <w:rsid w:val="008D0885"/>
    <w:rsid w:val="008D11E2"/>
    <w:rsid w:val="008D1F0F"/>
    <w:rsid w:val="008D2241"/>
    <w:rsid w:val="008D614C"/>
    <w:rsid w:val="008E07D3"/>
    <w:rsid w:val="008E2342"/>
    <w:rsid w:val="008E74BC"/>
    <w:rsid w:val="008E7799"/>
    <w:rsid w:val="008F0E5E"/>
    <w:rsid w:val="00902C05"/>
    <w:rsid w:val="00902D36"/>
    <w:rsid w:val="00902F88"/>
    <w:rsid w:val="00904790"/>
    <w:rsid w:val="009074C5"/>
    <w:rsid w:val="00907B8D"/>
    <w:rsid w:val="0091182F"/>
    <w:rsid w:val="00914743"/>
    <w:rsid w:val="009224C9"/>
    <w:rsid w:val="00923AF1"/>
    <w:rsid w:val="009302B6"/>
    <w:rsid w:val="00933797"/>
    <w:rsid w:val="0094204E"/>
    <w:rsid w:val="0094385D"/>
    <w:rsid w:val="00943E83"/>
    <w:rsid w:val="00956DCB"/>
    <w:rsid w:val="009575D7"/>
    <w:rsid w:val="00961580"/>
    <w:rsid w:val="00961DC7"/>
    <w:rsid w:val="00974681"/>
    <w:rsid w:val="00976E60"/>
    <w:rsid w:val="009773F3"/>
    <w:rsid w:val="009818C3"/>
    <w:rsid w:val="009A4CA8"/>
    <w:rsid w:val="009A7273"/>
    <w:rsid w:val="009B377A"/>
    <w:rsid w:val="009C5297"/>
    <w:rsid w:val="009C716A"/>
    <w:rsid w:val="009D2496"/>
    <w:rsid w:val="009F0223"/>
    <w:rsid w:val="009F52D8"/>
    <w:rsid w:val="009F57CB"/>
    <w:rsid w:val="009F5EDB"/>
    <w:rsid w:val="00A0125C"/>
    <w:rsid w:val="00A1191F"/>
    <w:rsid w:val="00A14241"/>
    <w:rsid w:val="00A173C1"/>
    <w:rsid w:val="00A201B1"/>
    <w:rsid w:val="00A27A97"/>
    <w:rsid w:val="00A30197"/>
    <w:rsid w:val="00A310CC"/>
    <w:rsid w:val="00A34402"/>
    <w:rsid w:val="00A36323"/>
    <w:rsid w:val="00A40503"/>
    <w:rsid w:val="00A40AB0"/>
    <w:rsid w:val="00A42D96"/>
    <w:rsid w:val="00A44A44"/>
    <w:rsid w:val="00A50E2D"/>
    <w:rsid w:val="00A525BE"/>
    <w:rsid w:val="00A562EB"/>
    <w:rsid w:val="00A63B5D"/>
    <w:rsid w:val="00A64543"/>
    <w:rsid w:val="00A65350"/>
    <w:rsid w:val="00A72DA7"/>
    <w:rsid w:val="00A73DE4"/>
    <w:rsid w:val="00A77A70"/>
    <w:rsid w:val="00A802B0"/>
    <w:rsid w:val="00A80BB4"/>
    <w:rsid w:val="00A82892"/>
    <w:rsid w:val="00A83CE3"/>
    <w:rsid w:val="00A979F4"/>
    <w:rsid w:val="00AA31D8"/>
    <w:rsid w:val="00AD098C"/>
    <w:rsid w:val="00AD0BE6"/>
    <w:rsid w:val="00AD156D"/>
    <w:rsid w:val="00AD584D"/>
    <w:rsid w:val="00AE0F03"/>
    <w:rsid w:val="00AE1FF4"/>
    <w:rsid w:val="00AF098E"/>
    <w:rsid w:val="00AF2F99"/>
    <w:rsid w:val="00B01609"/>
    <w:rsid w:val="00B04C7B"/>
    <w:rsid w:val="00B12408"/>
    <w:rsid w:val="00B12B65"/>
    <w:rsid w:val="00B13E0A"/>
    <w:rsid w:val="00B17F81"/>
    <w:rsid w:val="00B20730"/>
    <w:rsid w:val="00B344D5"/>
    <w:rsid w:val="00B351A0"/>
    <w:rsid w:val="00B41B22"/>
    <w:rsid w:val="00B43174"/>
    <w:rsid w:val="00B542F6"/>
    <w:rsid w:val="00B573D6"/>
    <w:rsid w:val="00B61457"/>
    <w:rsid w:val="00B626EB"/>
    <w:rsid w:val="00B65F18"/>
    <w:rsid w:val="00B664C6"/>
    <w:rsid w:val="00B66DFA"/>
    <w:rsid w:val="00B705DA"/>
    <w:rsid w:val="00B75DE3"/>
    <w:rsid w:val="00B7662A"/>
    <w:rsid w:val="00B91D57"/>
    <w:rsid w:val="00B92C1A"/>
    <w:rsid w:val="00B943BC"/>
    <w:rsid w:val="00BA1512"/>
    <w:rsid w:val="00BA2360"/>
    <w:rsid w:val="00BA4835"/>
    <w:rsid w:val="00BA7587"/>
    <w:rsid w:val="00BB0EDD"/>
    <w:rsid w:val="00BB3BF6"/>
    <w:rsid w:val="00BB5272"/>
    <w:rsid w:val="00BB7608"/>
    <w:rsid w:val="00BC2DDD"/>
    <w:rsid w:val="00BC3296"/>
    <w:rsid w:val="00BC7E5F"/>
    <w:rsid w:val="00BD44A7"/>
    <w:rsid w:val="00BD6AC0"/>
    <w:rsid w:val="00BE0692"/>
    <w:rsid w:val="00BE2B27"/>
    <w:rsid w:val="00BE494B"/>
    <w:rsid w:val="00BE6C37"/>
    <w:rsid w:val="00BE6C8D"/>
    <w:rsid w:val="00BF448A"/>
    <w:rsid w:val="00BF4DD6"/>
    <w:rsid w:val="00C07546"/>
    <w:rsid w:val="00C105CB"/>
    <w:rsid w:val="00C12AD0"/>
    <w:rsid w:val="00C14745"/>
    <w:rsid w:val="00C203C3"/>
    <w:rsid w:val="00C25A68"/>
    <w:rsid w:val="00C36EFF"/>
    <w:rsid w:val="00C43264"/>
    <w:rsid w:val="00C438AC"/>
    <w:rsid w:val="00C5006B"/>
    <w:rsid w:val="00C50CE2"/>
    <w:rsid w:val="00C51D7D"/>
    <w:rsid w:val="00C52969"/>
    <w:rsid w:val="00C541EF"/>
    <w:rsid w:val="00C575F2"/>
    <w:rsid w:val="00C63B23"/>
    <w:rsid w:val="00C723A6"/>
    <w:rsid w:val="00C72AE9"/>
    <w:rsid w:val="00C821D4"/>
    <w:rsid w:val="00C824B9"/>
    <w:rsid w:val="00C913CE"/>
    <w:rsid w:val="00C93E03"/>
    <w:rsid w:val="00C97014"/>
    <w:rsid w:val="00CA654D"/>
    <w:rsid w:val="00CB2192"/>
    <w:rsid w:val="00CC0917"/>
    <w:rsid w:val="00CC15FF"/>
    <w:rsid w:val="00CC2ABD"/>
    <w:rsid w:val="00CD1E1A"/>
    <w:rsid w:val="00CD5C0E"/>
    <w:rsid w:val="00CE16DA"/>
    <w:rsid w:val="00CE48E1"/>
    <w:rsid w:val="00CE4E44"/>
    <w:rsid w:val="00CF368B"/>
    <w:rsid w:val="00CF771A"/>
    <w:rsid w:val="00D11EA7"/>
    <w:rsid w:val="00D1758D"/>
    <w:rsid w:val="00D24BCE"/>
    <w:rsid w:val="00D254E2"/>
    <w:rsid w:val="00D365E3"/>
    <w:rsid w:val="00D3726C"/>
    <w:rsid w:val="00D4578D"/>
    <w:rsid w:val="00D53AB9"/>
    <w:rsid w:val="00D57489"/>
    <w:rsid w:val="00D67A98"/>
    <w:rsid w:val="00D75C3F"/>
    <w:rsid w:val="00D77876"/>
    <w:rsid w:val="00D87878"/>
    <w:rsid w:val="00D93BD1"/>
    <w:rsid w:val="00D968A2"/>
    <w:rsid w:val="00DA376C"/>
    <w:rsid w:val="00DA46CB"/>
    <w:rsid w:val="00DB0520"/>
    <w:rsid w:val="00DB4247"/>
    <w:rsid w:val="00DC4FA4"/>
    <w:rsid w:val="00DD18E3"/>
    <w:rsid w:val="00DE2EF6"/>
    <w:rsid w:val="00DE528D"/>
    <w:rsid w:val="00DE57DC"/>
    <w:rsid w:val="00DF20A7"/>
    <w:rsid w:val="00E02A45"/>
    <w:rsid w:val="00E0769F"/>
    <w:rsid w:val="00E1406A"/>
    <w:rsid w:val="00E14CD1"/>
    <w:rsid w:val="00E40003"/>
    <w:rsid w:val="00E423A2"/>
    <w:rsid w:val="00E573D1"/>
    <w:rsid w:val="00E60D79"/>
    <w:rsid w:val="00E66226"/>
    <w:rsid w:val="00E70E0B"/>
    <w:rsid w:val="00E71BD4"/>
    <w:rsid w:val="00E76895"/>
    <w:rsid w:val="00E918C9"/>
    <w:rsid w:val="00E92BA6"/>
    <w:rsid w:val="00E93538"/>
    <w:rsid w:val="00E942CC"/>
    <w:rsid w:val="00EA0569"/>
    <w:rsid w:val="00EA466C"/>
    <w:rsid w:val="00EB3E33"/>
    <w:rsid w:val="00EB7495"/>
    <w:rsid w:val="00ED01BA"/>
    <w:rsid w:val="00EE1445"/>
    <w:rsid w:val="00EF1AFE"/>
    <w:rsid w:val="00EF389B"/>
    <w:rsid w:val="00EF3F53"/>
    <w:rsid w:val="00EF5172"/>
    <w:rsid w:val="00F03751"/>
    <w:rsid w:val="00F12BD5"/>
    <w:rsid w:val="00F12CAC"/>
    <w:rsid w:val="00F140EC"/>
    <w:rsid w:val="00F15833"/>
    <w:rsid w:val="00F162CE"/>
    <w:rsid w:val="00F245B7"/>
    <w:rsid w:val="00F2599D"/>
    <w:rsid w:val="00F27769"/>
    <w:rsid w:val="00F30A8C"/>
    <w:rsid w:val="00F319DB"/>
    <w:rsid w:val="00F33E7E"/>
    <w:rsid w:val="00F36536"/>
    <w:rsid w:val="00F45F0B"/>
    <w:rsid w:val="00F53DCE"/>
    <w:rsid w:val="00F54A74"/>
    <w:rsid w:val="00F57EF3"/>
    <w:rsid w:val="00F649C4"/>
    <w:rsid w:val="00F801B6"/>
    <w:rsid w:val="00F83139"/>
    <w:rsid w:val="00F84BF5"/>
    <w:rsid w:val="00F92B87"/>
    <w:rsid w:val="00F96BC0"/>
    <w:rsid w:val="00FA59C0"/>
    <w:rsid w:val="00FB4BF3"/>
    <w:rsid w:val="00FD05CB"/>
    <w:rsid w:val="00FD5668"/>
    <w:rsid w:val="00FD724A"/>
    <w:rsid w:val="00FE0776"/>
    <w:rsid w:val="00FE6852"/>
    <w:rsid w:val="00FF390A"/>
    <w:rsid w:val="00FF584F"/>
    <w:rsid w:val="00FF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CB34B"/>
  <w15:docId w15:val="{9F3B5155-F86D-4CB9-A946-9179BB13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162C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F162CE"/>
    <w:rPr>
      <w:b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F162CE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a5">
    <w:name w:val="Body Text Indent"/>
    <w:basedOn w:val="a"/>
    <w:link w:val="a6"/>
    <w:uiPriority w:val="99"/>
    <w:unhideWhenUsed/>
    <w:rsid w:val="00A6535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A65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24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C12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405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405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405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405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2310A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2310A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12292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2292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izobdum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BBCB3-DABD-4BF7-B9BC-C5220DC1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123</cp:revision>
  <cp:lastPrinted>2021-09-22T06:31:00Z</cp:lastPrinted>
  <dcterms:created xsi:type="dcterms:W3CDTF">2019-11-22T11:40:00Z</dcterms:created>
  <dcterms:modified xsi:type="dcterms:W3CDTF">2021-09-22T07:57:00Z</dcterms:modified>
</cp:coreProperties>
</file>